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E7" w:rsidRPr="007F32D8" w:rsidRDefault="007715E7" w:rsidP="007F32D8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47501B" w:rsidRPr="00762CDC" w:rsidRDefault="00762CDC" w:rsidP="007F32D8">
      <w:pPr>
        <w:ind w:left="6795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762CDC">
        <w:rPr>
          <w:rFonts w:ascii="Times New Roman" w:hAnsi="Times New Roman" w:cs="Times New Roman"/>
          <w:sz w:val="30"/>
          <w:szCs w:val="30"/>
        </w:rPr>
        <w:t xml:space="preserve">      </w:t>
      </w:r>
      <w:r w:rsidR="00971F5A" w:rsidRPr="00762CDC">
        <w:rPr>
          <w:rFonts w:ascii="Times New Roman" w:hAnsi="Times New Roman" w:cs="Times New Roman"/>
          <w:sz w:val="30"/>
          <w:szCs w:val="30"/>
        </w:rPr>
        <w:t>ПРОЕКТ</w:t>
      </w: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5A" w:rsidRPr="007F32D8" w:rsidRDefault="00971F5A" w:rsidP="007F32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2D4" w:rsidRDefault="008422D4" w:rsidP="008422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CDC" w:rsidRPr="00762CDC" w:rsidRDefault="00762CDC" w:rsidP="0076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DC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деятельности Контрольно-счетной палаты Одинцовского </w:t>
      </w:r>
      <w:r w:rsidR="00C955D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за 201</w:t>
      </w:r>
      <w:r w:rsidR="00C955DE">
        <w:rPr>
          <w:rFonts w:ascii="Times New Roman" w:hAnsi="Times New Roman" w:cs="Times New Roman"/>
          <w:b/>
          <w:sz w:val="28"/>
          <w:szCs w:val="28"/>
        </w:rPr>
        <w:t>9</w:t>
      </w:r>
      <w:r w:rsidRPr="00762C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55DE" w:rsidRDefault="00C955DE" w:rsidP="00762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2CDC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62CD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3</w:t>
      </w:r>
      <w:r w:rsidR="00C955DE">
        <w:rPr>
          <w:rFonts w:ascii="Times New Roman" w:hAnsi="Times New Roman" w:cs="Times New Roman"/>
          <w:sz w:val="28"/>
          <w:szCs w:val="28"/>
        </w:rPr>
        <w:t>8</w:t>
      </w:r>
      <w:r w:rsidRPr="00762CDC">
        <w:rPr>
          <w:rFonts w:ascii="Times New Roman" w:hAnsi="Times New Roman" w:cs="Times New Roman"/>
          <w:sz w:val="28"/>
          <w:szCs w:val="28"/>
        </w:rPr>
        <w:t xml:space="preserve"> Устава Одинцовского </w:t>
      </w:r>
      <w:r w:rsidR="00C955D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62CDC">
        <w:rPr>
          <w:rFonts w:ascii="Times New Roman" w:hAnsi="Times New Roman" w:cs="Times New Roman"/>
          <w:sz w:val="28"/>
          <w:szCs w:val="28"/>
        </w:rPr>
        <w:t xml:space="preserve">Московской области, Положением о Контрольно-счетной палате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от </w:t>
      </w:r>
      <w:r w:rsidR="00C955DE">
        <w:rPr>
          <w:rFonts w:ascii="Times New Roman" w:hAnsi="Times New Roman" w:cs="Times New Roman"/>
          <w:sz w:val="28"/>
          <w:szCs w:val="28"/>
        </w:rPr>
        <w:t>29.07.2019</w:t>
      </w:r>
      <w:r w:rsidRPr="00762CDC">
        <w:rPr>
          <w:rFonts w:ascii="Times New Roman" w:hAnsi="Times New Roman" w:cs="Times New Roman"/>
          <w:sz w:val="28"/>
          <w:szCs w:val="28"/>
        </w:rPr>
        <w:t xml:space="preserve"> </w:t>
      </w:r>
      <w:r w:rsidR="00C955DE">
        <w:rPr>
          <w:rFonts w:ascii="Times New Roman" w:hAnsi="Times New Roman" w:cs="Times New Roman"/>
          <w:sz w:val="28"/>
          <w:szCs w:val="28"/>
        </w:rPr>
        <w:t xml:space="preserve">      </w:t>
      </w:r>
      <w:r w:rsidRPr="00762CDC">
        <w:rPr>
          <w:rFonts w:ascii="Times New Roman" w:hAnsi="Times New Roman" w:cs="Times New Roman"/>
          <w:sz w:val="28"/>
          <w:szCs w:val="28"/>
        </w:rPr>
        <w:t>№ 1</w:t>
      </w:r>
      <w:r w:rsidR="00C955DE">
        <w:rPr>
          <w:rFonts w:ascii="Times New Roman" w:hAnsi="Times New Roman" w:cs="Times New Roman"/>
          <w:sz w:val="28"/>
          <w:szCs w:val="28"/>
        </w:rPr>
        <w:t>3</w:t>
      </w:r>
      <w:r w:rsidRPr="00762CDC">
        <w:rPr>
          <w:rFonts w:ascii="Times New Roman" w:hAnsi="Times New Roman" w:cs="Times New Roman"/>
          <w:sz w:val="28"/>
          <w:szCs w:val="28"/>
        </w:rPr>
        <w:t>/</w:t>
      </w:r>
      <w:r w:rsidR="00C955DE">
        <w:rPr>
          <w:rFonts w:ascii="Times New Roman" w:hAnsi="Times New Roman" w:cs="Times New Roman"/>
          <w:sz w:val="28"/>
          <w:szCs w:val="28"/>
        </w:rPr>
        <w:t>7</w:t>
      </w:r>
      <w:r w:rsidRPr="00762CDC">
        <w:rPr>
          <w:rFonts w:ascii="Times New Roman" w:hAnsi="Times New Roman" w:cs="Times New Roman"/>
          <w:sz w:val="28"/>
          <w:szCs w:val="28"/>
        </w:rPr>
        <w:t>, Совет депутатов Оди</w:t>
      </w:r>
      <w:r>
        <w:rPr>
          <w:rFonts w:ascii="Times New Roman" w:hAnsi="Times New Roman" w:cs="Times New Roman"/>
          <w:sz w:val="28"/>
          <w:szCs w:val="28"/>
        </w:rPr>
        <w:t xml:space="preserve">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762CDC" w:rsidRPr="00762CDC" w:rsidRDefault="00762CDC" w:rsidP="00762C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2CDC" w:rsidRPr="00C955DE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  <w:r w:rsidRPr="00762CDC">
        <w:rPr>
          <w:rFonts w:ascii="Times New Roman" w:hAnsi="Times New Roman" w:cs="Times New Roman"/>
          <w:sz w:val="30"/>
          <w:szCs w:val="30"/>
        </w:rPr>
        <w:t>РЕШИЛ:</w:t>
      </w:r>
    </w:p>
    <w:p w:rsidR="00762CDC" w:rsidRPr="00C955DE" w:rsidRDefault="00762CDC" w:rsidP="00762CDC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2CDC" w:rsidRPr="00762CDC" w:rsidRDefault="00762CDC" w:rsidP="00762CD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 xml:space="preserve">Утвердить отчет о деятельности Контрольно-счетной палаты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 за 201</w:t>
      </w:r>
      <w:r w:rsidR="00C955DE">
        <w:rPr>
          <w:rFonts w:ascii="Times New Roman" w:hAnsi="Times New Roman" w:cs="Times New Roman"/>
          <w:sz w:val="28"/>
          <w:szCs w:val="28"/>
        </w:rPr>
        <w:t>9</w:t>
      </w:r>
      <w:r w:rsidRPr="00762CDC">
        <w:rPr>
          <w:rFonts w:ascii="Times New Roman" w:hAnsi="Times New Roman" w:cs="Times New Roman"/>
          <w:sz w:val="28"/>
          <w:szCs w:val="28"/>
        </w:rPr>
        <w:t xml:space="preserve"> год  (прилагается).</w:t>
      </w:r>
    </w:p>
    <w:p w:rsidR="00762CDC" w:rsidRPr="00762CDC" w:rsidRDefault="00762CDC" w:rsidP="00762CD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C955D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Московской области. </w:t>
      </w:r>
    </w:p>
    <w:p w:rsidR="00762CDC" w:rsidRPr="00762CDC" w:rsidRDefault="00762CDC" w:rsidP="00762CDC">
      <w:pPr>
        <w:pStyle w:val="ConsPlusNormal"/>
        <w:tabs>
          <w:tab w:val="left" w:pos="907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CDC" w:rsidRPr="00762CDC" w:rsidRDefault="00762CDC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955DE" w:rsidRDefault="00C955DE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955DE" w:rsidRDefault="00C955DE" w:rsidP="00762CDC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62CDC" w:rsidRPr="00762CDC" w:rsidRDefault="00762CDC" w:rsidP="00C955DE">
      <w:pPr>
        <w:pStyle w:val="ConsPlusNormal"/>
        <w:tabs>
          <w:tab w:val="left" w:pos="9072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62CDC">
        <w:rPr>
          <w:rFonts w:ascii="Times New Roman" w:hAnsi="Times New Roman" w:cs="Times New Roman"/>
          <w:sz w:val="28"/>
          <w:szCs w:val="28"/>
        </w:rPr>
        <w:t>Одинцовского</w:t>
      </w:r>
      <w:r w:rsidR="00C955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6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5092">
        <w:rPr>
          <w:rFonts w:ascii="Times New Roman" w:hAnsi="Times New Roman" w:cs="Times New Roman"/>
          <w:sz w:val="28"/>
          <w:szCs w:val="28"/>
        </w:rPr>
        <w:t xml:space="preserve"> </w:t>
      </w:r>
      <w:r w:rsidR="00C955DE">
        <w:rPr>
          <w:rFonts w:ascii="Times New Roman" w:hAnsi="Times New Roman" w:cs="Times New Roman"/>
          <w:sz w:val="28"/>
          <w:szCs w:val="28"/>
        </w:rPr>
        <w:t xml:space="preserve">                       Т.В. Одинцова</w:t>
      </w: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</w:p>
    <w:p w:rsidR="00762CDC" w:rsidRPr="00762CDC" w:rsidRDefault="00762CDC" w:rsidP="00762CDC">
      <w:pPr>
        <w:tabs>
          <w:tab w:val="left" w:pos="9072"/>
        </w:tabs>
        <w:rPr>
          <w:rFonts w:ascii="Times New Roman" w:hAnsi="Times New Roman" w:cs="Times New Roman"/>
          <w:color w:val="FFFFFF"/>
          <w:sz w:val="28"/>
          <w:szCs w:val="28"/>
        </w:rPr>
      </w:pPr>
      <w:r w:rsidRPr="00762CDC">
        <w:rPr>
          <w:rFonts w:ascii="Times New Roman" w:hAnsi="Times New Roman" w:cs="Times New Roman"/>
          <w:color w:val="FFFFFF"/>
          <w:sz w:val="28"/>
          <w:szCs w:val="28"/>
        </w:rPr>
        <w:t>Верно: начальник организационного отдела                                          Е.А. Андреева</w:t>
      </w:r>
    </w:p>
    <w:p w:rsidR="00762CDC" w:rsidRPr="00762CDC" w:rsidRDefault="00762CDC" w:rsidP="00843310">
      <w:pPr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62CDC" w:rsidRPr="00762CDC" w:rsidSect="00762CDC">
      <w:pgSz w:w="11906" w:h="16838"/>
      <w:pgMar w:top="1134" w:right="707" w:bottom="1560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A8B"/>
    <w:multiLevelType w:val="multilevel"/>
    <w:tmpl w:val="63F071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abstractNum w:abstractNumId="1">
    <w:nsid w:val="32DD0A3E"/>
    <w:multiLevelType w:val="hybridMultilevel"/>
    <w:tmpl w:val="5F74629A"/>
    <w:lvl w:ilvl="0" w:tplc="0E2068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FBB7734"/>
    <w:multiLevelType w:val="hybridMultilevel"/>
    <w:tmpl w:val="668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685"/>
    <w:multiLevelType w:val="singleLevel"/>
    <w:tmpl w:val="93E658C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5A"/>
    <w:rsid w:val="00024A14"/>
    <w:rsid w:val="000701A5"/>
    <w:rsid w:val="000B5225"/>
    <w:rsid w:val="000C03CD"/>
    <w:rsid w:val="000D032E"/>
    <w:rsid w:val="00151C87"/>
    <w:rsid w:val="001E5FAF"/>
    <w:rsid w:val="00256001"/>
    <w:rsid w:val="002A7225"/>
    <w:rsid w:val="0033010F"/>
    <w:rsid w:val="00356308"/>
    <w:rsid w:val="00397730"/>
    <w:rsid w:val="003A7651"/>
    <w:rsid w:val="00413613"/>
    <w:rsid w:val="0047501B"/>
    <w:rsid w:val="004A35B7"/>
    <w:rsid w:val="004D5993"/>
    <w:rsid w:val="004D5AB6"/>
    <w:rsid w:val="00512BBE"/>
    <w:rsid w:val="00543458"/>
    <w:rsid w:val="00584309"/>
    <w:rsid w:val="00584D3F"/>
    <w:rsid w:val="005A46E1"/>
    <w:rsid w:val="005D2B0E"/>
    <w:rsid w:val="005F0B2B"/>
    <w:rsid w:val="00625000"/>
    <w:rsid w:val="00670887"/>
    <w:rsid w:val="006D7E28"/>
    <w:rsid w:val="006F6DE4"/>
    <w:rsid w:val="007019BD"/>
    <w:rsid w:val="007118DE"/>
    <w:rsid w:val="00733014"/>
    <w:rsid w:val="00734C96"/>
    <w:rsid w:val="00757284"/>
    <w:rsid w:val="00761C6B"/>
    <w:rsid w:val="00762CDC"/>
    <w:rsid w:val="007715E7"/>
    <w:rsid w:val="007F32D8"/>
    <w:rsid w:val="00803D84"/>
    <w:rsid w:val="00814ACA"/>
    <w:rsid w:val="00821C7F"/>
    <w:rsid w:val="00841018"/>
    <w:rsid w:val="008422D4"/>
    <w:rsid w:val="00843310"/>
    <w:rsid w:val="00863947"/>
    <w:rsid w:val="00875713"/>
    <w:rsid w:val="00885E33"/>
    <w:rsid w:val="008B32FA"/>
    <w:rsid w:val="00906BD7"/>
    <w:rsid w:val="00911B18"/>
    <w:rsid w:val="00943C77"/>
    <w:rsid w:val="009521F3"/>
    <w:rsid w:val="00971F5A"/>
    <w:rsid w:val="009749C0"/>
    <w:rsid w:val="009B34CB"/>
    <w:rsid w:val="009F071A"/>
    <w:rsid w:val="009F5EF7"/>
    <w:rsid w:val="00AE40AF"/>
    <w:rsid w:val="00AF50E9"/>
    <w:rsid w:val="00B34954"/>
    <w:rsid w:val="00B836A7"/>
    <w:rsid w:val="00BA7F2D"/>
    <w:rsid w:val="00BB61D8"/>
    <w:rsid w:val="00BE00E9"/>
    <w:rsid w:val="00C3288A"/>
    <w:rsid w:val="00C34A86"/>
    <w:rsid w:val="00C955DE"/>
    <w:rsid w:val="00D105D7"/>
    <w:rsid w:val="00D66A5E"/>
    <w:rsid w:val="00D84B1B"/>
    <w:rsid w:val="00DA07FC"/>
    <w:rsid w:val="00E50D27"/>
    <w:rsid w:val="00E747FD"/>
    <w:rsid w:val="00E85CDE"/>
    <w:rsid w:val="00E93FC7"/>
    <w:rsid w:val="00EB7C3E"/>
    <w:rsid w:val="00ED1A7C"/>
    <w:rsid w:val="00EE5824"/>
    <w:rsid w:val="00EF017A"/>
    <w:rsid w:val="00F17B90"/>
    <w:rsid w:val="00F43D77"/>
    <w:rsid w:val="00F53ACA"/>
    <w:rsid w:val="00F55092"/>
    <w:rsid w:val="00F76530"/>
    <w:rsid w:val="00FD60A6"/>
    <w:rsid w:val="00FE0F0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C87"/>
    <w:pPr>
      <w:keepNext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1C87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51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43D77"/>
    <w:pPr>
      <w:ind w:left="720"/>
      <w:contextualSpacing/>
    </w:pPr>
  </w:style>
  <w:style w:type="paragraph" w:customStyle="1" w:styleId="ConsPlusNormal">
    <w:name w:val="ConsPlusNormal"/>
    <w:rsid w:val="0041361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5906-2B6A-4FA0-ADB7-1DD1AE5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Басурина Екатерина Игоревна</cp:lastModifiedBy>
  <cp:revision>17</cp:revision>
  <cp:lastPrinted>2018-05-17T07:33:00Z</cp:lastPrinted>
  <dcterms:created xsi:type="dcterms:W3CDTF">2016-12-08T08:19:00Z</dcterms:created>
  <dcterms:modified xsi:type="dcterms:W3CDTF">2022-02-04T09:00:00Z</dcterms:modified>
</cp:coreProperties>
</file>